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瓦萨·日列兹诺娃》的剧本分析和角色创造</w:t>
      </w:r>
    </w:p>
    <w:p>
      <w:r>
        <w:rPr>
          <w:rFonts w:ascii="宋体" w:hAnsi="宋体" w:eastAsia="宋体"/>
          <w:sz w:val="24"/>
        </w:rPr>
        <w:t>（苏）比里亚克等著；夏立民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瓦萨·日列兹诺娃》的剧本分析和角色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里亚克等著；夏立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文艺评论(地点: 苏联) 文艺评论-戏剧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08.html</w:t>
      </w:r>
    </w:p>
    <w:p>
      <w:r>
        <w:t>更多相关图书推荐：https://www.jiaokey.com</w:t>
      </w:r>
    </w:p>
    <w:p>
      <w:r>
        <w:t>（苏）比里亚克等著；夏立民等译 其他作品：https://www.jiaokey.com/tag/（苏）比里亚克等著；夏立民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-文艺评论(地点: 苏联) 文艺评论-戏剧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